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3 · LA LIBERTAD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84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3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62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3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RÚ · GRAN CHIMÚ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5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3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TUZCO · JULCÁN · SANTIAGO DE CHUCO · SÁNCHEZ CARRIÓN · PATA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2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3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COP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3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3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CASMAYO · CHEPÉ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6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z. G3 Lt. 5A, Urb. Monserrate IV — 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Av. Prolongación 29 de Diciembr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13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RÚ · GRAN CHIMÚ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Ignacio Merino N° 320 — Trujillo Centr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ntro históric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13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TUZCO · JULCÁN · SANTIAGO DE CHUCO · SÁNCHEZ CARRIÓN · PATAZ · BOLÍV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aje La Capilla S/N — Otuz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stado Comisarí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13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COP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uis Felipe de la Puente Uceda — El Porvenir, 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je urbano del cono n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13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CASMAYO · CHEP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namericana N° 1316 — Pacasmayo/Chepén (eje Panamericana Norte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stado de la Oficina Shalom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LA LIBERT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